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F1" w:rsidRDefault="003432E9" w:rsidP="000C78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731">
        <w:rPr>
          <w:rFonts w:ascii="Times New Roman" w:hAnsi="Times New Roman" w:cs="Times New Roman"/>
          <w:b/>
          <w:i/>
          <w:sz w:val="32"/>
          <w:szCs w:val="32"/>
        </w:rPr>
        <w:t>Анализ работы методического объединения учителей Физич</w:t>
      </w:r>
      <w:r w:rsidR="00977592">
        <w:rPr>
          <w:rFonts w:ascii="Times New Roman" w:hAnsi="Times New Roman" w:cs="Times New Roman"/>
          <w:b/>
          <w:i/>
          <w:sz w:val="32"/>
          <w:szCs w:val="32"/>
        </w:rPr>
        <w:t>еской культуры, Технологии,</w:t>
      </w:r>
      <w:r w:rsidRPr="006C2731">
        <w:rPr>
          <w:rFonts w:ascii="Times New Roman" w:hAnsi="Times New Roman" w:cs="Times New Roman"/>
          <w:b/>
          <w:i/>
          <w:sz w:val="32"/>
          <w:szCs w:val="32"/>
        </w:rPr>
        <w:t xml:space="preserve"> ОБЖ, Изобразите</w:t>
      </w:r>
      <w:r w:rsidR="000C78B7">
        <w:rPr>
          <w:rFonts w:ascii="Times New Roman" w:hAnsi="Times New Roman" w:cs="Times New Roman"/>
          <w:b/>
          <w:i/>
          <w:sz w:val="32"/>
          <w:szCs w:val="32"/>
        </w:rPr>
        <w:t xml:space="preserve">льного искусства, Музыки за 2025-2026 </w:t>
      </w:r>
      <w:r w:rsidRPr="006C2731">
        <w:rPr>
          <w:rFonts w:ascii="Times New Roman" w:hAnsi="Times New Roman" w:cs="Times New Roman"/>
          <w:b/>
          <w:i/>
          <w:sz w:val="32"/>
          <w:szCs w:val="32"/>
        </w:rPr>
        <w:t>учебный год.</w:t>
      </w:r>
    </w:p>
    <w:p w:rsidR="000C78B7" w:rsidRPr="006C2731" w:rsidRDefault="000C78B7" w:rsidP="000C78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32E9" w:rsidRPr="008F6A29" w:rsidRDefault="003432E9" w:rsidP="002320A3">
      <w:pPr>
        <w:rPr>
          <w:rFonts w:ascii="Times New Roman" w:hAnsi="Times New Roman" w:cs="Times New Roman"/>
          <w:sz w:val="28"/>
          <w:szCs w:val="28"/>
        </w:rPr>
      </w:pPr>
      <w:r w:rsidRPr="008F6A29">
        <w:rPr>
          <w:rFonts w:ascii="Times New Roman" w:hAnsi="Times New Roman" w:cs="Times New Roman"/>
          <w:sz w:val="28"/>
          <w:szCs w:val="28"/>
        </w:rPr>
        <w:t>Методическ</w:t>
      </w:r>
      <w:r w:rsidR="00FE64C5">
        <w:rPr>
          <w:rFonts w:ascii="Times New Roman" w:hAnsi="Times New Roman" w:cs="Times New Roman"/>
          <w:sz w:val="28"/>
          <w:szCs w:val="28"/>
        </w:rPr>
        <w:t>ое объединение включает в себя 8</w:t>
      </w:r>
      <w:r w:rsidRPr="008F6A2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296EA2">
        <w:rPr>
          <w:rFonts w:ascii="Times New Roman" w:hAnsi="Times New Roman" w:cs="Times New Roman"/>
          <w:sz w:val="28"/>
          <w:szCs w:val="28"/>
        </w:rPr>
        <w:t>Кожухов А.А. является учителем первой категории, у остальных членов МО категории нет</w:t>
      </w:r>
      <w:r w:rsidR="00174265">
        <w:rPr>
          <w:rFonts w:ascii="Times New Roman" w:hAnsi="Times New Roman" w:cs="Times New Roman"/>
          <w:sz w:val="28"/>
          <w:szCs w:val="28"/>
        </w:rPr>
        <w:t>.</w:t>
      </w:r>
      <w:r w:rsidR="00496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92" w:rsidRDefault="00F8738E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A29">
        <w:rPr>
          <w:rFonts w:ascii="Times New Roman" w:hAnsi="Times New Roman" w:cs="Times New Roman"/>
          <w:sz w:val="28"/>
          <w:szCs w:val="28"/>
        </w:rPr>
        <w:t xml:space="preserve">Методическое объединение работало над </w:t>
      </w:r>
      <w:r w:rsidRPr="006C2731">
        <w:rPr>
          <w:rFonts w:ascii="Times New Roman" w:hAnsi="Times New Roman" w:cs="Times New Roman"/>
          <w:b/>
          <w:sz w:val="28"/>
          <w:szCs w:val="28"/>
        </w:rPr>
        <w:t>проблемой</w:t>
      </w:r>
      <w:r w:rsidR="00977592">
        <w:rPr>
          <w:rFonts w:ascii="Times New Roman" w:hAnsi="Times New Roman" w:cs="Times New Roman"/>
          <w:b/>
          <w:sz w:val="28"/>
          <w:szCs w:val="28"/>
        </w:rPr>
        <w:t>:</w:t>
      </w:r>
      <w:r w:rsidRPr="006C2731">
        <w:rPr>
          <w:rFonts w:ascii="Times New Roman" w:hAnsi="Times New Roman" w:cs="Times New Roman"/>
          <w:b/>
        </w:rPr>
        <w:t xml:space="preserve"> </w:t>
      </w:r>
      <w:r w:rsidR="00977592"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ая система методического сопровождения  образовательного процесса в условиях  реализации  ФГОС»</w:t>
      </w:r>
    </w:p>
    <w:p w:rsidR="00F8738E" w:rsidRPr="008F6A29" w:rsidRDefault="00F8738E" w:rsidP="00232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92" w:rsidRDefault="00F8738E" w:rsidP="002320A3">
      <w:pPr>
        <w:rPr>
          <w:rFonts w:ascii="Times New Roman" w:hAnsi="Times New Roman" w:cs="Times New Roman"/>
          <w:sz w:val="28"/>
          <w:szCs w:val="28"/>
        </w:rPr>
      </w:pPr>
      <w:r w:rsidRPr="008F6A29">
        <w:rPr>
          <w:rFonts w:ascii="Times New Roman" w:hAnsi="Times New Roman" w:cs="Times New Roman"/>
          <w:b/>
          <w:sz w:val="28"/>
          <w:szCs w:val="28"/>
        </w:rPr>
        <w:t>Цель методической работы:</w:t>
      </w:r>
      <w:r w:rsidRPr="008F6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92" w:rsidRDefault="00977592" w:rsidP="002320A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омпетентности преподавателей физической культуры,  изобразите</w:t>
      </w:r>
      <w:r w:rsidR="00DA6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искусства, музыки, ОБЖ, т</w:t>
      </w: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ологии образовательных учреждений  по вопросам применения современных педагогических технологий обучения и воспитания.</w:t>
      </w:r>
    </w:p>
    <w:p w:rsidR="00977592" w:rsidRPr="00977592" w:rsidRDefault="00977592" w:rsidP="002320A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методической работы: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ъединения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ов над темами по самообразованию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ов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ереподготовка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едагогического мастерства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методической работы в школе: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ткрытости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артнерства</w:t>
      </w:r>
    </w:p>
    <w:p w:rsidR="00977592" w:rsidRPr="00977592" w:rsidRDefault="00977592" w:rsidP="002320A3">
      <w:pPr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 продуктивности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977592" w:rsidRPr="00977592" w:rsidRDefault="00977592" w:rsidP="00232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 педагогов: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уровня профессиональной компетентности учителей (коммуникативной, информационной, правовой), 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уровня тревожности при переходе на работу в новых условиях, 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освоение учителями на практике системно - </w:t>
      </w:r>
      <w:proofErr w:type="spellStart"/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 и воспитании.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 образовательной организации: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качественных условий для перехода образовательной организации в инновационный режим деятельности. </w:t>
      </w:r>
    </w:p>
    <w:p w:rsidR="00977592" w:rsidRPr="00977592" w:rsidRDefault="00977592" w:rsidP="002320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77592" w:rsidRPr="00977592" w:rsidRDefault="00977592" w:rsidP="002320A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75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овать внедрению современных инновационных технологий на уроках 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вышать теоретическую и методическую подготовку педагогов по вопросам современных образовательных технологий в свете перехода на нов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дарты</w:t>
      </w: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ОС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по совершенствованию форм и методики проведения урока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изучение документации и нормативных документов по рабочим программам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ть и совершенствовать научно – исследовательскую и внеклассную работу </w:t>
      </w:r>
      <w:proofErr w:type="gramStart"/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учебно-воспитательный процесс с учетом возрастных и индивидуальных особенностей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благоприятную среду для работы с детьми по ОВЗ, со слабым зрением, </w:t>
      </w:r>
      <w:proofErr w:type="gramStart"/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бослышащих</w:t>
      </w:r>
      <w:proofErr w:type="gramEnd"/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 Применение различных </w:t>
      </w:r>
      <w:proofErr w:type="spellStart"/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й.</w:t>
      </w:r>
    </w:p>
    <w:p w:rsidR="00977592" w:rsidRPr="00977592" w:rsidRDefault="00977592" w:rsidP="002320A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пециальную оздоровительную среду и условия ведения комплексной работы.</w:t>
      </w:r>
    </w:p>
    <w:p w:rsidR="00977592" w:rsidRPr="00977592" w:rsidRDefault="00977592" w:rsidP="002320A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нравственного здоровья обучающихся, формирование основ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6866" w:rsidRDefault="003B6866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54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педагог работал над темой</w:t>
      </w:r>
      <w:r w:rsidR="00166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35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1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ую выбрал для </w:t>
      </w:r>
      <w:r w:rsidRPr="00E35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образования: </w:t>
      </w:r>
    </w:p>
    <w:p w:rsidR="00977592" w:rsidRPr="00076373" w:rsidRDefault="00296EA2" w:rsidP="002320A3">
      <w:pPr>
        <w:ind w:left="825" w:hanging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ухов Александр Александрович</w:t>
      </w:r>
      <w:r w:rsidR="009775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77592" w:rsidRDefault="00977592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763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е вовлечение обучающихся в процесс совершенствования физических качеств посредством соревнований и самостоятельных занятий физическими упражнени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7592" w:rsidRPr="00076373" w:rsidRDefault="00977592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7592" w:rsidRDefault="000C78B7" w:rsidP="0023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Ольга Викторовна</w:t>
      </w:r>
      <w:r w:rsidR="0097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92" w:rsidRDefault="00977592" w:rsidP="002320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4316">
        <w:rPr>
          <w:rFonts w:ascii="Times New Roman" w:hAnsi="Times New Roman" w:cs="Times New Roman"/>
          <w:color w:val="000000"/>
          <w:sz w:val="28"/>
          <w:szCs w:val="28"/>
        </w:rPr>
        <w:t>Воспитание гармоничной личности посредством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592" w:rsidRDefault="000C78B7" w:rsidP="0023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Светлана Викторовна</w:t>
      </w:r>
    </w:p>
    <w:p w:rsidR="00977592" w:rsidRDefault="00977592" w:rsidP="0023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316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431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316">
        <w:rPr>
          <w:rFonts w:ascii="Times New Roman" w:hAnsi="Times New Roman" w:cs="Times New Roman"/>
          <w:sz w:val="28"/>
          <w:szCs w:val="28"/>
        </w:rPr>
        <w:t xml:space="preserve">щихся на уроке </w:t>
      </w:r>
      <w:r>
        <w:rPr>
          <w:rFonts w:ascii="Times New Roman" w:hAnsi="Times New Roman" w:cs="Times New Roman"/>
          <w:sz w:val="28"/>
          <w:szCs w:val="28"/>
        </w:rPr>
        <w:t>физкультуры путем внедрения</w:t>
      </w:r>
      <w:r w:rsidRPr="00D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педагогических технологий.</w:t>
      </w:r>
    </w:p>
    <w:p w:rsidR="00FE64C5" w:rsidRDefault="000C78B7" w:rsidP="002320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</w:p>
    <w:p w:rsidR="00977592" w:rsidRDefault="00977592" w:rsidP="002320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D0FA8">
        <w:rPr>
          <w:rFonts w:ascii="Times New Roman" w:hAnsi="Times New Roman" w:cs="Times New Roman"/>
          <w:sz w:val="28"/>
          <w:szCs w:val="28"/>
        </w:rPr>
        <w:t xml:space="preserve"> </w:t>
      </w:r>
      <w:r w:rsidRPr="00DB4316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431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316">
        <w:rPr>
          <w:rFonts w:ascii="Times New Roman" w:hAnsi="Times New Roman" w:cs="Times New Roman"/>
          <w:sz w:val="28"/>
          <w:szCs w:val="28"/>
        </w:rPr>
        <w:t>щихся на урок</w:t>
      </w:r>
      <w:r>
        <w:rPr>
          <w:rFonts w:ascii="Times New Roman" w:hAnsi="Times New Roman" w:cs="Times New Roman"/>
          <w:sz w:val="28"/>
          <w:szCs w:val="28"/>
        </w:rPr>
        <w:t>ах технологии</w:t>
      </w:r>
      <w:r w:rsidR="00AE1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интерактивные технологии.</w:t>
      </w:r>
      <w:proofErr w:type="gramEnd"/>
    </w:p>
    <w:p w:rsidR="00B9671D" w:rsidRDefault="00466A4A" w:rsidP="002320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щева Дарья Викторовна</w:t>
      </w:r>
      <w:r w:rsidR="00B9671D" w:rsidRPr="00B96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6A4A" w:rsidRDefault="00B9671D" w:rsidP="002320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96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и внедрение современных форм и методов преподавания курса ОБЖ в учебном процессе.</w:t>
      </w:r>
    </w:p>
    <w:p w:rsidR="002E02ED" w:rsidRDefault="000C78B7" w:rsidP="002320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хова</w:t>
      </w:r>
      <w:r w:rsidR="00296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 Владимировна</w:t>
      </w:r>
    </w:p>
    <w:p w:rsidR="002E02ED" w:rsidRDefault="002E02ED" w:rsidP="002320A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активности на уроках изобразительного искусства</w:t>
      </w:r>
    </w:p>
    <w:p w:rsidR="002E02ED" w:rsidRPr="002E02ED" w:rsidRDefault="002E02ED" w:rsidP="002320A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2ED" w:rsidRDefault="000C78B7" w:rsidP="002320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лександровна</w:t>
      </w:r>
    </w:p>
    <w:p w:rsidR="002E02ED" w:rsidRPr="002E02ED" w:rsidRDefault="002E02ED" w:rsidP="002320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02E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E02E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ный подход к образовательному, во</w:t>
      </w:r>
      <w:r w:rsidR="000C78B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тательному и творческому </w:t>
      </w:r>
      <w:r w:rsidRPr="002E02E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нциалу обучающихся</w:t>
      </w:r>
      <w:r w:rsidR="000C78B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анятиях музыки</w:t>
      </w:r>
      <w:r w:rsidRPr="002E02E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условиях внедрения ФГОС НОО</w:t>
      </w:r>
      <w:proofErr w:type="gramEnd"/>
    </w:p>
    <w:p w:rsidR="002E02ED" w:rsidRDefault="000C78B7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5-2026</w:t>
      </w:r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было проведено 5 заседаний МО. Проведены открытые уроки на уровне школы и района. </w:t>
      </w:r>
    </w:p>
    <w:p w:rsidR="002E02ED" w:rsidRDefault="002E02ED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я МО и обучающиеся активно принимали участие в общешкольных, районных областных, всероссийских конкурсах и олимпиадах. </w:t>
      </w:r>
    </w:p>
    <w:p w:rsidR="002E02ED" w:rsidRDefault="002E02ED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10B4" w:rsidRDefault="00DA68D7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</w:t>
      </w:r>
      <w:r w:rsidR="00FE6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м ОБЖ Оспищевой Д.В подготовлено видео о ЗОЖ.</w:t>
      </w:r>
      <w:r w:rsidR="008810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обучающиеся нашей школы приняли участие в муниципальном этапе  Всероссийского конкурса социальной рекламы в области формирования культуры здорового и безопасного образа жизни «Стиль жизни - здоровье».</w:t>
      </w:r>
    </w:p>
    <w:p w:rsidR="00FE64C5" w:rsidRDefault="00FE64C5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2 сентября было проведено спортивно-массовое мероприятие посвящённое «Дню здоровья», мероприят</w:t>
      </w:r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проходило на площадк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чман</w:t>
      </w:r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й</w:t>
      </w:r>
      <w:proofErr w:type="spellEnd"/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к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КЦ «Ермак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уховым А.А и Медведевой С.В.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разработана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жная карта по созданию СШК с уставом.</w:t>
      </w:r>
    </w:p>
    <w:p w:rsidR="008810B4" w:rsidRDefault="00FE64C5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нью проведена Всероссийская олимпиада п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Физической культуре призерами 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мпиады стали учен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шей школы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рмоленко Ксения</w:t>
      </w:r>
    </w:p>
    <w:p w:rsidR="008810B4" w:rsidRDefault="008810B4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щиеся 10 класса и учителя </w:t>
      </w:r>
      <w:r w:rsidR="00081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пищева Д.В</w:t>
      </w:r>
      <w:r w:rsidR="00DA6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81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ли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ценарий и </w:t>
      </w:r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 упражнений для сьем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ео</w:t>
      </w:r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ль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российского фестиваля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фи</w:t>
      </w:r>
      <w:proofErr w:type="spellEnd"/>
      <w:r w:rsidR="004172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ТО».</w:t>
      </w:r>
    </w:p>
    <w:p w:rsidR="0041729C" w:rsidRDefault="0041729C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азе нашей школы 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ёл первый этап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У ДЮСШ посёлка Зимовники обучающиеся приняли участие в</w:t>
      </w:r>
      <w:r w:rsidR="00DA6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тором этапе  Зимнего фестива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ТО. </w:t>
      </w:r>
    </w:p>
    <w:p w:rsidR="00722B46" w:rsidRDefault="0041729C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йболисты нашей школы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а юношей 2010-201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вовала в областных соревнованиях по волейболу в г</w:t>
      </w:r>
      <w:r w:rsidR="00296E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де Ростов на Дон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16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йонном турнире посвящённом Дню семьи, Дню защитника Отечества, на приз главы администрации Орловского сельского поселения орловского района</w:t>
      </w:r>
      <w:proofErr w:type="gramStart"/>
      <w:r w:rsidR="00916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proofErr w:type="gramEnd"/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ер команды Кожухов А.А.</w:t>
      </w:r>
    </w:p>
    <w:p w:rsidR="0041729C" w:rsidRDefault="006F1CE4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ая сборная юношей тренер Кожухов А.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 ежегодно принимает участие в районных волейбольных турнирах посвящённых - Покрова Пресвятой Богородицы, Международному женскому дню 8-е марта, Пляжном волейболе на Кубок атамана станицы Кутейниковской.</w:t>
      </w:r>
    </w:p>
    <w:p w:rsidR="00722B46" w:rsidRDefault="00722B46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729C" w:rsidRDefault="0041729C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й культуры Кожухов А.А.</w:t>
      </w:r>
      <w:r w:rsidR="00722B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ил коман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классов для участия в первенстве области по тэг-регби на Кубок Ростсельмаша. </w:t>
      </w:r>
    </w:p>
    <w:p w:rsidR="002E02ED" w:rsidRDefault="00722B46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личная 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ллектуальная, физическая и строевая подготовка позволяет обучающимся наш</w:t>
      </w:r>
      <w:r w:rsidR="006F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школы участвовать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оприятиях военно-патриотической направленности </w:t>
      </w:r>
      <w:r w:rsidR="006F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рлёнок»</w:t>
      </w:r>
      <w:proofErr w:type="gramStart"/>
      <w:r w:rsidR="006F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ризывная молодёжь, Казачьи спортивные игры «</w:t>
      </w:r>
      <w:proofErr w:type="spellStart"/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рми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proofErr w:type="spellEnd"/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E02ED" w:rsidRDefault="002E02ED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ями Физической культу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Ж Оспищевой Д.В и Медведевой С. В.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вместно с вет</w:t>
      </w:r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аном локальных войн </w:t>
      </w:r>
      <w:proofErr w:type="spellStart"/>
      <w:r w:rsidR="00B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ели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Т были проведены семинары по оружию, и современным боевым видам техники, беседы по терроризму, казачьим боевым видам оружия и спорта. </w:t>
      </w:r>
    </w:p>
    <w:p w:rsidR="00DA68D7" w:rsidRDefault="00DA68D7" w:rsidP="002320A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ександр Тимофеевич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елици</w:t>
      </w:r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spellEnd"/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мес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с учителем Медведевой С.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ё</w:t>
      </w:r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 мас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 – классы по Школе выживания, с</w:t>
      </w:r>
      <w:r w:rsidR="002E0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ивному и экологическому туризму, туристической экипировке.</w:t>
      </w:r>
    </w:p>
    <w:p w:rsidR="002E02ED" w:rsidRDefault="000C78B7" w:rsidP="00232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Кожуховой Дарьей Владимировной</w:t>
      </w:r>
      <w:r w:rsidR="002E02ED">
        <w:rPr>
          <w:rFonts w:ascii="Times New Roman" w:hAnsi="Times New Roman" w:cs="Times New Roman"/>
          <w:sz w:val="28"/>
          <w:szCs w:val="28"/>
        </w:rPr>
        <w:t xml:space="preserve"> проводится подготовка  команды к летним сборам казачьей молодёжи в станице Кутейниковской. </w:t>
      </w:r>
    </w:p>
    <w:p w:rsidR="002E02ED" w:rsidRPr="004A04B6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4A04B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марте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8 марта и 23 февраля был проведён праздник «А ну ка девушки, а ну ка парни!». Подготовку мероприятия осуществляли все учителя Физической культуры и классные руководители 9-11 классов. 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 на своих уроках осуществляют дифференцированный подход к обучению обучающихся, сочетают индивидуальную, групповую и коллективную форму работы. 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ют различные формы контроля знаний, умений и  навыков учащихся. </w:t>
      </w:r>
    </w:p>
    <w:p w:rsidR="002E02ED" w:rsidRPr="0015618D" w:rsidRDefault="002E02ED" w:rsidP="002320A3">
      <w:pPr>
        <w:rPr>
          <w:rFonts w:ascii="Times New Roman" w:eastAsia="Times New Roman" w:hAnsi="Times New Roman" w:cs="Times New Roman"/>
          <w:sz w:val="28"/>
          <w:szCs w:val="28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седаниях МО были предоставлены следующие работы:</w:t>
      </w:r>
      <w:r w:rsidR="006F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жухов А</w:t>
      </w:r>
      <w:r w:rsidR="0098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А доклад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му «Приоритеты деятельности учителей в условиях модернизации образования и совершенствования образовательного законодательства»</w:t>
      </w:r>
      <w:r w:rsidRPr="00156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2ED" w:rsidRPr="0015618D" w:rsidRDefault="006F1CE4" w:rsidP="002320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ухов А.А.</w:t>
      </w:r>
      <w:r w:rsidR="002E02ED" w:rsidRPr="0015618D">
        <w:rPr>
          <w:rFonts w:ascii="Times New Roman" w:eastAsia="Times New Roman" w:hAnsi="Times New Roman" w:cs="Times New Roman"/>
          <w:sz w:val="28"/>
          <w:szCs w:val="28"/>
        </w:rPr>
        <w:t xml:space="preserve"> «Итоги участия обучающихся во Всероссийской школьной олимпиаде по Физической культуре и ОБЖ».</w:t>
      </w:r>
    </w:p>
    <w:p w:rsidR="002E02ED" w:rsidRPr="0015618D" w:rsidRDefault="006F1CE4" w:rsidP="002320A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к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  <w:r w:rsidR="00B0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2ED" w:rsidRPr="0015618D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 w:rsidR="00B04B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02ED" w:rsidRPr="0015618D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по теме «Обеспечение благоприятной среды для работы с </w:t>
      </w:r>
      <w:proofErr w:type="gramStart"/>
      <w:r w:rsidR="002E02ED" w:rsidRPr="0015618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E02ED" w:rsidRPr="0015618D">
        <w:rPr>
          <w:rFonts w:ascii="Times New Roman" w:eastAsia="Times New Roman" w:hAnsi="Times New Roman" w:cs="Times New Roman"/>
          <w:sz w:val="28"/>
          <w:szCs w:val="28"/>
        </w:rPr>
        <w:t xml:space="preserve"> с ОВЗ».</w:t>
      </w:r>
    </w:p>
    <w:p w:rsidR="002E02ED" w:rsidRPr="0015618D" w:rsidRDefault="002E02ED" w:rsidP="002320A3">
      <w:pPr>
        <w:rPr>
          <w:rFonts w:ascii="Times New Roman" w:eastAsia="Times New Roman" w:hAnsi="Times New Roman" w:cs="Times New Roman"/>
          <w:sz w:val="28"/>
          <w:szCs w:val="28"/>
        </w:rPr>
      </w:pPr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 проведён круглый стол с учителями предметниками на тему: «Развитие творческих, физических, исследовательских способностей на уроках Физической культуры </w:t>
      </w:r>
      <w:r w:rsidR="0098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 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ехнологии через элементы исследовательских способностей обучающихся», </w:t>
      </w:r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 «Привлечение обучающихся к участию в различных формах внеклассной и внеурочной  работы по предмету».</w:t>
      </w:r>
    </w:p>
    <w:p w:rsidR="002E02ED" w:rsidRPr="0015618D" w:rsidRDefault="002E02ED" w:rsidP="002320A3">
      <w:pPr>
        <w:rPr>
          <w:rFonts w:ascii="Times New Roman" w:eastAsia="Times New Roman" w:hAnsi="Times New Roman" w:cs="Times New Roman"/>
          <w:sz w:val="28"/>
          <w:szCs w:val="28"/>
        </w:rPr>
      </w:pPr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я анализ за истекший, мы сделали вывод,  что есть</w:t>
      </w:r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 и трудности в работе МО:</w:t>
      </w:r>
    </w:p>
    <w:p w:rsidR="002E02ED" w:rsidRPr="0015618D" w:rsidRDefault="002E02ED" w:rsidP="002320A3">
      <w:pPr>
        <w:rPr>
          <w:rFonts w:ascii="Times New Roman" w:eastAsia="Times New Roman" w:hAnsi="Times New Roman" w:cs="Times New Roman"/>
          <w:sz w:val="28"/>
          <w:szCs w:val="28"/>
        </w:rPr>
      </w:pPr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1.Привлечение большего количества </w:t>
      </w:r>
      <w:proofErr w:type="gramStart"/>
      <w:r w:rsidRPr="0015618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5618D">
        <w:rPr>
          <w:rFonts w:ascii="Times New Roman" w:eastAsia="Times New Roman" w:hAnsi="Times New Roman" w:cs="Times New Roman"/>
          <w:sz w:val="28"/>
          <w:szCs w:val="28"/>
        </w:rPr>
        <w:t xml:space="preserve"> к внеурочным видам деятельности. Расширение интеллектуальных знаний обучающихся в спортивных, творческих технологиях, освоение и применение этих технологий в жизни.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хами в своей профессиональной деятельности учителя МО считают: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Участие обучающихся в мероприятиях различного уровня - школьных, муниципальных, региональных, всероссийских.</w:t>
      </w:r>
      <w:proofErr w:type="gramEnd"/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Повышение учебной мотивации у детей через применение в учебном процессе инновационных технологий, участие в выставках, конкурсах, олимпиадах, фестивалях.</w:t>
      </w:r>
    </w:p>
    <w:p w:rsidR="002E02E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Возможность самореализации каждого обучающегося через проектную деятельность в соответствии с его способностями.</w:t>
      </w:r>
    </w:p>
    <w:p w:rsidR="00F703A0" w:rsidRPr="0015618D" w:rsidRDefault="00F703A0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5529"/>
      </w:tblGrid>
      <w:tr w:rsidR="00F703A0" w:rsidRPr="00F703A0" w:rsidTr="00F703A0">
        <w:tc>
          <w:tcPr>
            <w:tcW w:w="567" w:type="dxa"/>
            <w:vAlign w:val="center"/>
          </w:tcPr>
          <w:p w:rsidR="00F703A0" w:rsidRPr="00F703A0" w:rsidRDefault="00F703A0" w:rsidP="0025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F703A0" w:rsidRPr="00F703A0" w:rsidRDefault="00F703A0" w:rsidP="0025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529" w:type="dxa"/>
            <w:vAlign w:val="center"/>
          </w:tcPr>
          <w:p w:rsidR="00F703A0" w:rsidRPr="00F703A0" w:rsidRDefault="00F703A0" w:rsidP="0025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материала</w:t>
            </w:r>
          </w:p>
        </w:tc>
      </w:tr>
      <w:tr w:rsidR="00F703A0" w:rsidRPr="00F703A0" w:rsidTr="00F703A0">
        <w:tc>
          <w:tcPr>
            <w:tcW w:w="567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_ Использование </w:t>
            </w:r>
            <w:proofErr w:type="spellStart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</w:t>
            </w: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а уроках физической культуры</w:t>
            </w:r>
            <w:r>
              <w:rPr>
                <w:rFonts w:ascii="Arial" w:hAnsi="Arial" w:cs="Arial"/>
                <w:color w:val="5B5B5B"/>
                <w:sz w:val="17"/>
                <w:szCs w:val="17"/>
                <w:shd w:val="clear" w:color="auto" w:fill="EFEFEF"/>
              </w:rPr>
              <w:t xml:space="preserve"> </w:t>
            </w:r>
          </w:p>
        </w:tc>
        <w:tc>
          <w:tcPr>
            <w:tcW w:w="5529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E6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1.nubex.ru/s9702-0ae/f4512_a5/Опыт%20работы_%20Использование%20здоровьесберегающих%20технологий%20на%20уроках%20физической%20культуры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3A0" w:rsidRPr="00F703A0" w:rsidTr="00F703A0">
        <w:trPr>
          <w:trHeight w:val="1170"/>
        </w:trPr>
        <w:tc>
          <w:tcPr>
            <w:tcW w:w="567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spellStart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>работы_на_тему_«Инновационные</w:t>
            </w:r>
            <w:proofErr w:type="spellEnd"/>
            <w:r w:rsidRPr="00F703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мках реализации модуля  «Технологии обработки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и пищевых продуктов».</w:t>
            </w:r>
          </w:p>
        </w:tc>
        <w:tc>
          <w:tcPr>
            <w:tcW w:w="5529" w:type="dxa"/>
          </w:tcPr>
          <w:p w:rsidR="00F703A0" w:rsidRPr="00F703A0" w:rsidRDefault="00F703A0" w:rsidP="00254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E6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1.nubex.ru/s9702-0ae/f4519_d6/Опыт_работы_на_тему_«Инновационные%20технологии%20в%20рамках%20реализации%20модуля%20%20«Технологии%20обработки%20материалов%20и%20пищевых%20продуктов».%20(1)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07FC" w:rsidRDefault="00CE07FC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03A0" w:rsidRDefault="00F703A0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3A0" w:rsidRDefault="00F703A0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я предметники предложили</w:t>
      </w:r>
      <w:r w:rsidR="000C7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у и задачи работы МО на 2026-2027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</w:t>
      </w:r>
      <w:proofErr w:type="gramEnd"/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: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: «</w:t>
      </w:r>
      <w:r w:rsidR="00981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ые подходы к обучению 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перехода на ФГОС»</w:t>
      </w: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: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овать внедрению современных инновационных технологий на уроках 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ать теоретическую и методическую подготовку педагогов по вопросам современных образовательных технологий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зучение документации и нормативных документов по рабочим программам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ять и совершенствовать научно – исследовательскую и внеклассную работу </w:t>
      </w:r>
      <w:proofErr w:type="gramStart"/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ебно-воспитательный процесс с учетом возрастных и индивидуальных особенностей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благоприятную среду для работы с детьми по ОВЗ, со слабым зрением, </w:t>
      </w:r>
      <w:proofErr w:type="gramStart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бослышащих</w:t>
      </w:r>
      <w:proofErr w:type="gramEnd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 Применение различных </w:t>
      </w:r>
      <w:proofErr w:type="spellStart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й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пециальную оздоровительную среду и условия ведения комплексной работы.</w:t>
      </w:r>
    </w:p>
    <w:p w:rsidR="002E02ED" w:rsidRPr="0015618D" w:rsidRDefault="002E02ED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 и нравственного здоровья обучающихся, формирование основ здорового образа жизни.</w:t>
      </w:r>
    </w:p>
    <w:p w:rsidR="002E02ED" w:rsidRPr="0015618D" w:rsidRDefault="00981D98" w:rsidP="002320A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</w:t>
      </w:r>
      <w:r w:rsidR="002E02ED"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ание</w:t>
      </w:r>
      <w:proofErr w:type="spellEnd"/>
      <w:r w:rsidR="002E02ED"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ительной мотивации учения </w:t>
      </w:r>
      <w:proofErr w:type="gramStart"/>
      <w:r w:rsidR="002E02ED"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E02ED"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вышение качества образования.</w:t>
      </w:r>
    </w:p>
    <w:p w:rsidR="002E02ED" w:rsidRPr="0015618D" w:rsidRDefault="002E02ED" w:rsidP="002320A3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2ED" w:rsidRPr="0015618D" w:rsidRDefault="002E02ED" w:rsidP="002320A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2ED" w:rsidRPr="0015618D" w:rsidRDefault="002E02ED" w:rsidP="002320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МО______</w:t>
      </w:r>
      <w:r w:rsidR="006F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/Кожухов А.</w:t>
      </w:r>
      <w:r w:rsidRPr="001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/</w:t>
      </w:r>
    </w:p>
    <w:p w:rsidR="002E02ED" w:rsidRPr="0015618D" w:rsidRDefault="002E02ED" w:rsidP="002320A3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5618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DD362D" w:rsidRPr="00DD362D" w:rsidRDefault="00DD362D" w:rsidP="002320A3">
      <w:pPr>
        <w:rPr>
          <w:rFonts w:ascii="Times New Roman" w:hAnsi="Times New Roman"/>
          <w:sz w:val="20"/>
          <w:szCs w:val="20"/>
        </w:rPr>
      </w:pPr>
    </w:p>
    <w:p w:rsidR="002E02ED" w:rsidRDefault="002E02E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F0D" w:rsidRDefault="00E02F0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F0D" w:rsidRDefault="00E02F0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F0D" w:rsidRDefault="00E02F0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F0D" w:rsidRDefault="00E02F0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F0D" w:rsidRDefault="00E02F0D" w:rsidP="002320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02ED" w:rsidRPr="00DD362D" w:rsidRDefault="002E02ED" w:rsidP="002320A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2E02ED" w:rsidRPr="00DD362D" w:rsidSect="00E3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28"/>
    <w:multiLevelType w:val="hybridMultilevel"/>
    <w:tmpl w:val="5EDEC5D6"/>
    <w:lvl w:ilvl="0" w:tplc="3E28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0B77"/>
    <w:multiLevelType w:val="hybridMultilevel"/>
    <w:tmpl w:val="C3B21EF8"/>
    <w:lvl w:ilvl="0" w:tplc="1CF2B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50F4D"/>
    <w:multiLevelType w:val="hybridMultilevel"/>
    <w:tmpl w:val="804678C8"/>
    <w:lvl w:ilvl="0" w:tplc="5C2C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B6EDD"/>
    <w:multiLevelType w:val="hybridMultilevel"/>
    <w:tmpl w:val="D42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E330EF"/>
    <w:multiLevelType w:val="hybridMultilevel"/>
    <w:tmpl w:val="5EDEC5D6"/>
    <w:lvl w:ilvl="0" w:tplc="3E28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D2B"/>
    <w:rsid w:val="000226B4"/>
    <w:rsid w:val="0005761A"/>
    <w:rsid w:val="00073DFE"/>
    <w:rsid w:val="00081776"/>
    <w:rsid w:val="000C78B7"/>
    <w:rsid w:val="000F27A7"/>
    <w:rsid w:val="00124A59"/>
    <w:rsid w:val="001432C0"/>
    <w:rsid w:val="0015618D"/>
    <w:rsid w:val="00166B14"/>
    <w:rsid w:val="00167889"/>
    <w:rsid w:val="00174265"/>
    <w:rsid w:val="001A39AC"/>
    <w:rsid w:val="0021314E"/>
    <w:rsid w:val="002320A3"/>
    <w:rsid w:val="00264D80"/>
    <w:rsid w:val="00273663"/>
    <w:rsid w:val="00290D68"/>
    <w:rsid w:val="00296EA2"/>
    <w:rsid w:val="002B3D1A"/>
    <w:rsid w:val="002B6C5B"/>
    <w:rsid w:val="002C0D1E"/>
    <w:rsid w:val="002E02ED"/>
    <w:rsid w:val="002F3003"/>
    <w:rsid w:val="00314C9F"/>
    <w:rsid w:val="00315E27"/>
    <w:rsid w:val="00325D0F"/>
    <w:rsid w:val="003432E9"/>
    <w:rsid w:val="0035039A"/>
    <w:rsid w:val="00364687"/>
    <w:rsid w:val="003B280A"/>
    <w:rsid w:val="003B6866"/>
    <w:rsid w:val="003E7E24"/>
    <w:rsid w:val="004103AF"/>
    <w:rsid w:val="0041729C"/>
    <w:rsid w:val="004662F2"/>
    <w:rsid w:val="00466554"/>
    <w:rsid w:val="00466A4A"/>
    <w:rsid w:val="00496064"/>
    <w:rsid w:val="004A04B6"/>
    <w:rsid w:val="004A2142"/>
    <w:rsid w:val="004B16E0"/>
    <w:rsid w:val="004E3186"/>
    <w:rsid w:val="00500BE0"/>
    <w:rsid w:val="00570457"/>
    <w:rsid w:val="00595AA7"/>
    <w:rsid w:val="00595C93"/>
    <w:rsid w:val="005E6D2B"/>
    <w:rsid w:val="006125BE"/>
    <w:rsid w:val="00612ED4"/>
    <w:rsid w:val="006261B8"/>
    <w:rsid w:val="006375EE"/>
    <w:rsid w:val="00641BF1"/>
    <w:rsid w:val="006448B3"/>
    <w:rsid w:val="006562DC"/>
    <w:rsid w:val="00667714"/>
    <w:rsid w:val="0069262C"/>
    <w:rsid w:val="006A197A"/>
    <w:rsid w:val="006A2B54"/>
    <w:rsid w:val="006A5D23"/>
    <w:rsid w:val="006A7FBC"/>
    <w:rsid w:val="006C2731"/>
    <w:rsid w:val="006F1CE4"/>
    <w:rsid w:val="007025F9"/>
    <w:rsid w:val="00720AA9"/>
    <w:rsid w:val="00722B46"/>
    <w:rsid w:val="00733217"/>
    <w:rsid w:val="00794519"/>
    <w:rsid w:val="0079601B"/>
    <w:rsid w:val="007D47EC"/>
    <w:rsid w:val="00854B17"/>
    <w:rsid w:val="008810B4"/>
    <w:rsid w:val="008A2986"/>
    <w:rsid w:val="008F6A29"/>
    <w:rsid w:val="00916C44"/>
    <w:rsid w:val="00922239"/>
    <w:rsid w:val="009562F2"/>
    <w:rsid w:val="00977592"/>
    <w:rsid w:val="00981D98"/>
    <w:rsid w:val="00986C83"/>
    <w:rsid w:val="009C2C95"/>
    <w:rsid w:val="009D197F"/>
    <w:rsid w:val="009E60F5"/>
    <w:rsid w:val="009E741E"/>
    <w:rsid w:val="009F7B12"/>
    <w:rsid w:val="00A012C2"/>
    <w:rsid w:val="00A024D1"/>
    <w:rsid w:val="00A11942"/>
    <w:rsid w:val="00A20FF5"/>
    <w:rsid w:val="00A2737C"/>
    <w:rsid w:val="00A30B98"/>
    <w:rsid w:val="00A60C4C"/>
    <w:rsid w:val="00AA160C"/>
    <w:rsid w:val="00AE103D"/>
    <w:rsid w:val="00B04BCA"/>
    <w:rsid w:val="00B213F7"/>
    <w:rsid w:val="00B9671D"/>
    <w:rsid w:val="00C068F0"/>
    <w:rsid w:val="00C2226D"/>
    <w:rsid w:val="00C840BC"/>
    <w:rsid w:val="00CA673B"/>
    <w:rsid w:val="00CE07FC"/>
    <w:rsid w:val="00CF64C4"/>
    <w:rsid w:val="00CF674A"/>
    <w:rsid w:val="00CF6AC2"/>
    <w:rsid w:val="00D475FB"/>
    <w:rsid w:val="00DA68D7"/>
    <w:rsid w:val="00DD362D"/>
    <w:rsid w:val="00E02F0D"/>
    <w:rsid w:val="00E3549C"/>
    <w:rsid w:val="00E614C8"/>
    <w:rsid w:val="00E87D96"/>
    <w:rsid w:val="00E91BFD"/>
    <w:rsid w:val="00EA55A1"/>
    <w:rsid w:val="00EC7D2E"/>
    <w:rsid w:val="00EE06D6"/>
    <w:rsid w:val="00EE397A"/>
    <w:rsid w:val="00F15222"/>
    <w:rsid w:val="00F62B73"/>
    <w:rsid w:val="00F703A0"/>
    <w:rsid w:val="00F8738E"/>
    <w:rsid w:val="00FE64C5"/>
    <w:rsid w:val="00FF6895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D1E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6A5D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6A5D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table" w:styleId="a7">
    <w:name w:val="Table Grid"/>
    <w:basedOn w:val="a1"/>
    <w:uiPriority w:val="59"/>
    <w:rsid w:val="002E02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D1E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6A5D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6A5D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table" w:styleId="a7">
    <w:name w:val="Table Grid"/>
    <w:basedOn w:val="a1"/>
    <w:uiPriority w:val="59"/>
    <w:rsid w:val="002E02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9702-0ae/f4519_d6/&#1054;&#1087;&#1099;&#1090;_&#1088;&#1072;&#1073;&#1086;&#1090;&#1099;_&#1085;&#1072;_&#1090;&#1077;&#1084;&#1091;_" TargetMode="External"/><Relationship Id="rId3" Type="http://schemas.openxmlformats.org/officeDocument/2006/relationships/styles" Target="styles.xml"/><Relationship Id="rId7" Type="http://schemas.openxmlformats.org/officeDocument/2006/relationships/hyperlink" Target="https://r1.nubex.ru/s9702-0ae/f4512_a5/&#1054;&#1087;&#1099;&#1090;%20&#1088;&#1072;&#1073;&#1086;&#1090;&#1099;_%20&#1048;&#1089;&#1087;&#1086;&#1083;&#1100;&#1079;&#1086;&#1074;&#1072;&#1085;&#1080;&#1077;%20&#1079;&#1076;&#1086;&#1088;&#1086;&#1074;&#1100;&#1077;&#1089;&#1073;&#1077;&#1088;&#1077;&#1075;&#1072;&#1102;&#1097;&#1080;&#1093;%20&#1090;&#1077;&#1093;&#1085;&#1086;&#1083;&#1086;&#1075;&#1080;&#1081;%20&#1085;&#1072;%20&#1091;&#1088;&#1086;&#1082;&#1072;&#1093;%20&#1092;&#1080;&#1079;&#1080;&#1095;&#1077;&#1089;&#1082;&#1086;&#1081;%20&#1082;&#1091;&#1083;&#1100;&#1090;&#1091;&#1088;&#1099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1CDB-BCF4-4AB1-9B90-D1E54A6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UK</dc:creator>
  <cp:keywords/>
  <dc:description/>
  <cp:lastModifiedBy>Школа 10</cp:lastModifiedBy>
  <cp:revision>59</cp:revision>
  <dcterms:created xsi:type="dcterms:W3CDTF">2016-11-07T10:25:00Z</dcterms:created>
  <dcterms:modified xsi:type="dcterms:W3CDTF">2026-05-22T12:05:00Z</dcterms:modified>
</cp:coreProperties>
</file>